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65" w:rsidRDefault="00F90365" w:rsidP="000664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F599B0" wp14:editId="7015C5B5">
            <wp:simplePos x="0" y="0"/>
            <wp:positionH relativeFrom="column">
              <wp:posOffset>-304800</wp:posOffset>
            </wp:positionH>
            <wp:positionV relativeFrom="paragraph">
              <wp:posOffset>-536303</wp:posOffset>
            </wp:positionV>
            <wp:extent cx="6950529" cy="117021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529" cy="11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892" w:rsidRDefault="00D06892" w:rsidP="00CC1F12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CC1F12" w:rsidRDefault="00642A6A" w:rsidP="00CC1F12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642A6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ПЛАН</w:t>
      </w:r>
    </w:p>
    <w:p w:rsidR="00642A6A" w:rsidRPr="00642A6A" w:rsidRDefault="00642A6A" w:rsidP="00CC1F12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642A6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Мероприятий в Центре общения старшего поколения в г. Хабаровске</w:t>
      </w:r>
    </w:p>
    <w:p w:rsidR="009C543A" w:rsidRDefault="00335E86" w:rsidP="00AB1DAB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н</w:t>
      </w:r>
      <w:r w:rsidR="00642A6A" w:rsidRPr="00642A6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а</w:t>
      </w:r>
      <w:r w:rsidR="00AB1DAB" w:rsidRPr="00CA263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CA263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июнь</w:t>
      </w:r>
      <w:r w:rsidR="00642A6A" w:rsidRPr="00642A6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2024 </w:t>
      </w:r>
      <w:r w:rsidR="00CC1F1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года</w:t>
      </w:r>
    </w:p>
    <w:p w:rsidR="00557A8B" w:rsidRDefault="00557A8B" w:rsidP="00AB1DAB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tbl>
      <w:tblPr>
        <w:tblW w:w="10774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681"/>
        <w:gridCol w:w="1112"/>
        <w:gridCol w:w="6851"/>
      </w:tblGrid>
      <w:tr w:rsidR="00557A8B" w:rsidRPr="00557A8B" w:rsidTr="00557A8B">
        <w:trPr>
          <w:trHeight w:val="660"/>
          <w:tblCellSpacing w:w="0" w:type="dxa"/>
        </w:trPr>
        <w:tc>
          <w:tcPr>
            <w:tcW w:w="1051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Дата</w:t>
            </w:r>
          </w:p>
        </w:tc>
        <w:tc>
          <w:tcPr>
            <w:tcW w:w="1685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День недели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Время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Мероприятие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03.06.2024</w:t>
            </w:r>
          </w:p>
        </w:tc>
        <w:tc>
          <w:tcPr>
            <w:tcW w:w="1685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онедельник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2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Школа шахмат «Серебряная ладья»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85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4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У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роки здорового питания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04.06.2024</w:t>
            </w:r>
          </w:p>
        </w:tc>
        <w:tc>
          <w:tcPr>
            <w:tcW w:w="1685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вторник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0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Брейн</w:t>
            </w:r>
            <w:proofErr w:type="spellEnd"/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фитнес-гимнастика мозга для начинающих</w:t>
            </w:r>
          </w:p>
        </w:tc>
      </w:tr>
      <w:tr w:rsidR="00557A8B" w:rsidRPr="00557A8B" w:rsidTr="00557A8B">
        <w:trPr>
          <w:trHeight w:val="316"/>
          <w:tblCellSpacing w:w="0" w:type="dxa"/>
        </w:trPr>
        <w:tc>
          <w:tcPr>
            <w:tcW w:w="1051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05.06.2024</w:t>
            </w:r>
          </w:p>
        </w:tc>
        <w:tc>
          <w:tcPr>
            <w:tcW w:w="1685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среда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1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анятия танцам</w:t>
            </w:r>
            <w:r w:rsidR="00642FC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и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группа «Вдохновение»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06.06.2024</w:t>
            </w:r>
          </w:p>
        </w:tc>
        <w:tc>
          <w:tcPr>
            <w:tcW w:w="1685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четверг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6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Ф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ольклорные посиделки «Русь хороводная»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07.06.2024</w:t>
            </w:r>
          </w:p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ятница</w:t>
            </w:r>
          </w:p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1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анятия танцам группа «Вдохновение»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85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3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Лекция-экскурсия «История СФР от истоков в будущее»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0.06.2024</w:t>
            </w:r>
          </w:p>
        </w:tc>
        <w:tc>
          <w:tcPr>
            <w:tcW w:w="1685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онедельник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2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Школа шахмат «Серебряная ладья»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1.06.2024</w:t>
            </w:r>
          </w:p>
        </w:tc>
        <w:tc>
          <w:tcPr>
            <w:tcW w:w="1685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вторник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0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Брейн</w:t>
            </w:r>
            <w:proofErr w:type="spellEnd"/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фитнес </w:t>
            </w:r>
            <w:proofErr w:type="gramStart"/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-г</w:t>
            </w:r>
            <w:proofErr w:type="gramEnd"/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имнастика мозга для начинающих 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3.06.2024</w:t>
            </w:r>
          </w:p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четверг</w:t>
            </w:r>
          </w:p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1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День правовой помощи с министерством ЖКХ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85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2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Школа шахмат «Серебряная ладья»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4.06.2024</w:t>
            </w:r>
          </w:p>
        </w:tc>
        <w:tc>
          <w:tcPr>
            <w:tcW w:w="1685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ятница</w:t>
            </w:r>
          </w:p>
        </w:tc>
        <w:tc>
          <w:tcPr>
            <w:tcW w:w="1118" w:type="dxa"/>
            <w:shd w:val="clear" w:color="auto" w:fill="FFFFFF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1-00</w:t>
            </w:r>
          </w:p>
        </w:tc>
        <w:tc>
          <w:tcPr>
            <w:tcW w:w="6920" w:type="dxa"/>
            <w:shd w:val="clear" w:color="auto" w:fill="FFFFFF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анятия танцам</w:t>
            </w:r>
            <w:r w:rsidR="00642FC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и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группа «Вдохновение»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85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4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О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нлайн путешествие с Географическим обществом</w:t>
            </w:r>
            <w:bookmarkStart w:id="0" w:name="_GoBack"/>
            <w:bookmarkEnd w:id="0"/>
          </w:p>
        </w:tc>
      </w:tr>
      <w:tr w:rsidR="00557A8B" w:rsidRPr="00557A8B" w:rsidTr="00557A8B">
        <w:trPr>
          <w:trHeight w:val="405"/>
          <w:tblCellSpacing w:w="0" w:type="dxa"/>
        </w:trPr>
        <w:tc>
          <w:tcPr>
            <w:tcW w:w="1051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7.06.2024</w:t>
            </w:r>
          </w:p>
        </w:tc>
        <w:tc>
          <w:tcPr>
            <w:tcW w:w="1685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онедельник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2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Школа шахмат «Серебряная ладья»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8.06.2024</w:t>
            </w:r>
          </w:p>
        </w:tc>
        <w:tc>
          <w:tcPr>
            <w:tcW w:w="1685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вторник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0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Брейн</w:t>
            </w:r>
            <w:proofErr w:type="spellEnd"/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фитнес -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гимнастика мозга для начинающих 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9.06.2024</w:t>
            </w:r>
          </w:p>
        </w:tc>
        <w:tc>
          <w:tcPr>
            <w:tcW w:w="1685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среда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1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анятия танцам</w:t>
            </w:r>
            <w:r w:rsidR="00642FC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и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группа «Вдохновение»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0.06.2024</w:t>
            </w:r>
          </w:p>
        </w:tc>
        <w:tc>
          <w:tcPr>
            <w:tcW w:w="1685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четверг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2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Школа шахмат «Серебряная ладья»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1.06.2024</w:t>
            </w:r>
          </w:p>
        </w:tc>
        <w:tc>
          <w:tcPr>
            <w:tcW w:w="1685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ятница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1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анятия танцам</w:t>
            </w:r>
            <w:r w:rsidR="00642FC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и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группа «Вдохновение»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85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4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У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рок финансовой грамотности со Сбербанком </w:t>
            </w:r>
          </w:p>
        </w:tc>
      </w:tr>
      <w:tr w:rsidR="00557A8B" w:rsidRPr="00557A8B" w:rsidTr="00557A8B">
        <w:trPr>
          <w:trHeight w:val="360"/>
          <w:tblCellSpacing w:w="0" w:type="dxa"/>
        </w:trPr>
        <w:tc>
          <w:tcPr>
            <w:tcW w:w="1051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4.06.2024</w:t>
            </w:r>
          </w:p>
        </w:tc>
        <w:tc>
          <w:tcPr>
            <w:tcW w:w="1685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онедельник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2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Школа шахмат «Серебряная ладья»</w:t>
            </w:r>
          </w:p>
        </w:tc>
      </w:tr>
      <w:tr w:rsidR="00557A8B" w:rsidRPr="00557A8B" w:rsidTr="00557A8B">
        <w:trPr>
          <w:trHeight w:val="320"/>
          <w:tblCellSpacing w:w="0" w:type="dxa"/>
        </w:trPr>
        <w:tc>
          <w:tcPr>
            <w:tcW w:w="1051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5.06.2024</w:t>
            </w:r>
          </w:p>
        </w:tc>
        <w:tc>
          <w:tcPr>
            <w:tcW w:w="1685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вторник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0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Брейн</w:t>
            </w:r>
            <w:proofErr w:type="spellEnd"/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фитнес -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гимнастика мозга для начинающих </w:t>
            </w:r>
          </w:p>
        </w:tc>
      </w:tr>
      <w:tr w:rsidR="00557A8B" w:rsidRPr="00557A8B" w:rsidTr="00557A8B">
        <w:trPr>
          <w:trHeight w:val="357"/>
          <w:tblCellSpacing w:w="0" w:type="dxa"/>
        </w:trPr>
        <w:tc>
          <w:tcPr>
            <w:tcW w:w="1051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6.06.2024</w:t>
            </w:r>
          </w:p>
        </w:tc>
        <w:tc>
          <w:tcPr>
            <w:tcW w:w="1685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среда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1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анятия танцам</w:t>
            </w:r>
            <w:r w:rsidR="00642FC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и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группа «Вдохновение»</w:t>
            </w:r>
          </w:p>
        </w:tc>
      </w:tr>
      <w:tr w:rsidR="00557A8B" w:rsidRPr="00557A8B" w:rsidTr="00557A8B">
        <w:trPr>
          <w:trHeight w:val="249"/>
          <w:tblCellSpacing w:w="0" w:type="dxa"/>
        </w:trPr>
        <w:tc>
          <w:tcPr>
            <w:tcW w:w="1051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7.06.2024</w:t>
            </w:r>
          </w:p>
        </w:tc>
        <w:tc>
          <w:tcPr>
            <w:tcW w:w="1685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четверг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1-00</w:t>
            </w:r>
          </w:p>
        </w:tc>
        <w:tc>
          <w:tcPr>
            <w:tcW w:w="6920" w:type="dxa"/>
            <w:hideMark/>
          </w:tcPr>
          <w:p w:rsidR="00557A8B" w:rsidRPr="00557A8B" w:rsidRDefault="00642FCD" w:rsidP="0064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День правовой помощи с Министерством здравоохранения</w:t>
            </w:r>
            <w:r w:rsidR="00557A8B"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</w:tr>
      <w:tr w:rsidR="00557A8B" w:rsidRPr="00557A8B" w:rsidTr="00557A8B">
        <w:trPr>
          <w:trHeight w:val="310"/>
          <w:tblCellSpacing w:w="0" w:type="dxa"/>
        </w:trPr>
        <w:tc>
          <w:tcPr>
            <w:tcW w:w="1051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85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2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Школа шахмат «Серебряная ладья»</w:t>
            </w:r>
          </w:p>
        </w:tc>
      </w:tr>
      <w:tr w:rsidR="00557A8B" w:rsidRPr="00557A8B" w:rsidTr="00557A8B">
        <w:trPr>
          <w:trHeight w:val="435"/>
          <w:tblCellSpacing w:w="0" w:type="dxa"/>
        </w:trPr>
        <w:tc>
          <w:tcPr>
            <w:tcW w:w="1051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8.06.2024</w:t>
            </w:r>
          </w:p>
        </w:tc>
        <w:tc>
          <w:tcPr>
            <w:tcW w:w="1685" w:type="dxa"/>
            <w:vMerge w:val="restart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ятница</w:t>
            </w: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1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анятия танцам</w:t>
            </w:r>
            <w:r w:rsidR="00642FC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и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группа «Вдохновение»</w:t>
            </w:r>
          </w:p>
        </w:tc>
      </w:tr>
      <w:tr w:rsidR="00557A8B" w:rsidRPr="00557A8B" w:rsidTr="00557A8B">
        <w:trPr>
          <w:trHeight w:val="435"/>
          <w:tblCellSpacing w:w="0" w:type="dxa"/>
        </w:trPr>
        <w:tc>
          <w:tcPr>
            <w:tcW w:w="1051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85" w:type="dxa"/>
            <w:vMerge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18" w:type="dxa"/>
            <w:hideMark/>
          </w:tcPr>
          <w:p w:rsidR="00557A8B" w:rsidRPr="00557A8B" w:rsidRDefault="00557A8B" w:rsidP="00BA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4-00</w:t>
            </w:r>
          </w:p>
        </w:tc>
        <w:tc>
          <w:tcPr>
            <w:tcW w:w="6920" w:type="dxa"/>
            <w:hideMark/>
          </w:tcPr>
          <w:p w:rsidR="00557A8B" w:rsidRPr="00557A8B" w:rsidRDefault="00557A8B" w:rsidP="00BA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О</w:t>
            </w:r>
            <w:r w:rsidRPr="00557A8B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нлайн путешествие с Географическим обществом</w:t>
            </w:r>
          </w:p>
        </w:tc>
      </w:tr>
    </w:tbl>
    <w:p w:rsidR="00D06892" w:rsidRPr="00557A8B" w:rsidRDefault="00557A8B" w:rsidP="00CC1F1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798</wp:posOffset>
            </wp:positionH>
            <wp:positionV relativeFrom="paragraph">
              <wp:posOffset>44621</wp:posOffset>
            </wp:positionV>
            <wp:extent cx="7629089" cy="2053988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20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A8B" w:rsidRDefault="00AD1D5B" w:rsidP="00557A8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66E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 всем интересующим вопросам и</w:t>
      </w:r>
    </w:p>
    <w:p w:rsidR="00AD1D5B" w:rsidRPr="00266EA4" w:rsidRDefault="00AD1D5B" w:rsidP="00557A8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66E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ля записи на мероприятия обращаться по телефону</w:t>
      </w:r>
    </w:p>
    <w:p w:rsidR="00D06892" w:rsidRDefault="00AD1D5B" w:rsidP="00557A8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66E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+7 914 202 6633   или +7  914</w:t>
      </w:r>
      <w:r w:rsidRPr="00CC252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407-74-38</w:t>
      </w:r>
    </w:p>
    <w:p w:rsidR="00642A6A" w:rsidRPr="00AD1D5B" w:rsidRDefault="00AD1D5B" w:rsidP="00557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266EA4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ул. Слободская, 27</w:t>
      </w:r>
    </w:p>
    <w:sectPr w:rsidR="00642A6A" w:rsidRPr="00AD1D5B" w:rsidSect="00642A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60C6"/>
    <w:rsid w:val="000341FC"/>
    <w:rsid w:val="000562DC"/>
    <w:rsid w:val="00066404"/>
    <w:rsid w:val="00083B69"/>
    <w:rsid w:val="000C0F16"/>
    <w:rsid w:val="000E0DF7"/>
    <w:rsid w:val="00123892"/>
    <w:rsid w:val="001841E0"/>
    <w:rsid w:val="001C4B1D"/>
    <w:rsid w:val="001C6F2B"/>
    <w:rsid w:val="001D093E"/>
    <w:rsid w:val="001E47E3"/>
    <w:rsid w:val="002057E1"/>
    <w:rsid w:val="002160AD"/>
    <w:rsid w:val="00266CC3"/>
    <w:rsid w:val="00266EA4"/>
    <w:rsid w:val="00283C40"/>
    <w:rsid w:val="002F5CB6"/>
    <w:rsid w:val="00301024"/>
    <w:rsid w:val="003114FD"/>
    <w:rsid w:val="00335E86"/>
    <w:rsid w:val="00354A84"/>
    <w:rsid w:val="003560C6"/>
    <w:rsid w:val="0042749C"/>
    <w:rsid w:val="004D2BEC"/>
    <w:rsid w:val="00554EFD"/>
    <w:rsid w:val="00557A8B"/>
    <w:rsid w:val="00581EC6"/>
    <w:rsid w:val="005E31E5"/>
    <w:rsid w:val="00617B16"/>
    <w:rsid w:val="00636C94"/>
    <w:rsid w:val="00637124"/>
    <w:rsid w:val="00642A6A"/>
    <w:rsid w:val="00642FCD"/>
    <w:rsid w:val="00656D48"/>
    <w:rsid w:val="0066658A"/>
    <w:rsid w:val="00683FC4"/>
    <w:rsid w:val="006B469E"/>
    <w:rsid w:val="006C3E0E"/>
    <w:rsid w:val="006E24E6"/>
    <w:rsid w:val="00713B9E"/>
    <w:rsid w:val="007153FF"/>
    <w:rsid w:val="0075222E"/>
    <w:rsid w:val="007A642D"/>
    <w:rsid w:val="007A6A40"/>
    <w:rsid w:val="007C5733"/>
    <w:rsid w:val="007D3C63"/>
    <w:rsid w:val="007D6B93"/>
    <w:rsid w:val="007E5BEB"/>
    <w:rsid w:val="008343BA"/>
    <w:rsid w:val="00871259"/>
    <w:rsid w:val="008745C3"/>
    <w:rsid w:val="00877465"/>
    <w:rsid w:val="008A7C8E"/>
    <w:rsid w:val="008B088D"/>
    <w:rsid w:val="009B0998"/>
    <w:rsid w:val="009B70A3"/>
    <w:rsid w:val="009C543A"/>
    <w:rsid w:val="00A14BB9"/>
    <w:rsid w:val="00A3398F"/>
    <w:rsid w:val="00A50A89"/>
    <w:rsid w:val="00A51057"/>
    <w:rsid w:val="00AB1DAB"/>
    <w:rsid w:val="00AD1D5B"/>
    <w:rsid w:val="00AE1AA0"/>
    <w:rsid w:val="00AE24A3"/>
    <w:rsid w:val="00AF0310"/>
    <w:rsid w:val="00B10CCF"/>
    <w:rsid w:val="00B6131F"/>
    <w:rsid w:val="00BB3221"/>
    <w:rsid w:val="00BC1E56"/>
    <w:rsid w:val="00BD2419"/>
    <w:rsid w:val="00BD67E3"/>
    <w:rsid w:val="00C271C0"/>
    <w:rsid w:val="00CA2637"/>
    <w:rsid w:val="00CB23AE"/>
    <w:rsid w:val="00CB56D9"/>
    <w:rsid w:val="00CC1F12"/>
    <w:rsid w:val="00CC252F"/>
    <w:rsid w:val="00D00451"/>
    <w:rsid w:val="00D06892"/>
    <w:rsid w:val="00D654A5"/>
    <w:rsid w:val="00D74417"/>
    <w:rsid w:val="00D82EB1"/>
    <w:rsid w:val="00D91512"/>
    <w:rsid w:val="00DA083E"/>
    <w:rsid w:val="00DB7FD2"/>
    <w:rsid w:val="00DD1D3D"/>
    <w:rsid w:val="00DD4843"/>
    <w:rsid w:val="00E00BE2"/>
    <w:rsid w:val="00E17BD5"/>
    <w:rsid w:val="00E31928"/>
    <w:rsid w:val="00E76523"/>
    <w:rsid w:val="00E807C6"/>
    <w:rsid w:val="00EA39AC"/>
    <w:rsid w:val="00EC2BB8"/>
    <w:rsid w:val="00EF033B"/>
    <w:rsid w:val="00F05C1C"/>
    <w:rsid w:val="00F422C0"/>
    <w:rsid w:val="00F9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C340-A05F-439A-8339-9D302C76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а Оксана Леонидовна</dc:creator>
  <cp:lastModifiedBy>Славутская Мария Алексеевна</cp:lastModifiedBy>
  <cp:revision>48</cp:revision>
  <cp:lastPrinted>2023-10-11T04:34:00Z</cp:lastPrinted>
  <dcterms:created xsi:type="dcterms:W3CDTF">2023-03-20T00:42:00Z</dcterms:created>
  <dcterms:modified xsi:type="dcterms:W3CDTF">2024-06-06T06:42:00Z</dcterms:modified>
</cp:coreProperties>
</file>